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BB5F" w14:textId="61A0813E" w:rsidR="000735E2" w:rsidRPr="000735E2" w:rsidRDefault="000735E2" w:rsidP="0007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E2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E9EE18A" w14:textId="77777777" w:rsidR="000735E2" w:rsidRPr="000735E2" w:rsidRDefault="000735E2" w:rsidP="0007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E2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003F1D31" w14:textId="77777777" w:rsidR="000735E2" w:rsidRPr="000735E2" w:rsidRDefault="000735E2" w:rsidP="0007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E2">
        <w:rPr>
          <w:rFonts w:ascii="Times New Roman" w:hAnsi="Times New Roman" w:cs="Times New Roman"/>
          <w:b/>
          <w:sz w:val="24"/>
          <w:szCs w:val="24"/>
        </w:rPr>
        <w:t>Sağlık Hizmetleri Meslek Yüksekokulu Müdürlüğüne</w:t>
      </w:r>
    </w:p>
    <w:p w14:paraId="32AE5232" w14:textId="77777777" w:rsidR="000735E2" w:rsidRDefault="000735E2" w:rsidP="0065428C">
      <w:pPr>
        <w:rPr>
          <w:rFonts w:ascii="Times New Roman" w:hAnsi="Times New Roman" w:cs="Times New Roman"/>
          <w:sz w:val="24"/>
          <w:szCs w:val="24"/>
        </w:rPr>
      </w:pPr>
    </w:p>
    <w:p w14:paraId="19BE39D0" w14:textId="6E64F8EB" w:rsidR="0065428C" w:rsidRDefault="0065428C" w:rsidP="000735E2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..................………...................…………….. Programı ………………...…… numaralı ………... sınıf öğrencisiyim. 20..... / 20...... eğitim-öğretim yılı güz/bahar yarıyılında aşağıda belirtmiş olduğum derslerden mazeret sınavına girmek istiyorum.</w:t>
      </w:r>
    </w:p>
    <w:p w14:paraId="2EB56532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7FF80A0C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69A67B39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32D22621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430D9375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DED6AD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zeret Gerekçesi:</w:t>
      </w:r>
    </w:p>
    <w:p w14:paraId="51DEAF9F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67043B81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zeret Sınavına Katılmak İstediğim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4"/>
        <w:gridCol w:w="1411"/>
        <w:gridCol w:w="6618"/>
      </w:tblGrid>
      <w:tr w:rsidR="0065428C" w14:paraId="7E51CD54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AE6A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739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80D2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</w:tr>
      <w:tr w:rsidR="0065428C" w14:paraId="4DA31ECE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15F0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CEE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103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5434D06D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9FF4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252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3D9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7CF41049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C236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894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9C5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6AF36FBF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C9CA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B3B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FE5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72A9895E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076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BE7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6C3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7E6C0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14:paraId="244C505C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14:paraId="1EB38F86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14:paraId="6995C0B3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14:paraId="310E75A2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C3A331" w14:textId="77777777" w:rsidR="0065428C" w:rsidRDefault="0065428C" w:rsidP="006542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etişim Bilgileri:</w:t>
      </w:r>
    </w:p>
    <w:p w14:paraId="76585262" w14:textId="77777777" w:rsidR="0065428C" w:rsidRDefault="0065428C" w:rsidP="0065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 Numarası: 05………………………….</w:t>
      </w:r>
    </w:p>
    <w:p w14:paraId="355D73A9" w14:textId="77777777" w:rsidR="0065428C" w:rsidRDefault="0065428C" w:rsidP="0065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  ……………………………………..@.....................................</w:t>
      </w:r>
    </w:p>
    <w:p w14:paraId="750B0720" w14:textId="328E0B91" w:rsidR="00F83A7A" w:rsidRPr="00901E34" w:rsidRDefault="0065428C" w:rsidP="00073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etişim Adresi: </w:t>
      </w: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1E12" w14:textId="77777777" w:rsidR="009A710A" w:rsidRDefault="009A710A" w:rsidP="00E71FD9">
      <w:pPr>
        <w:spacing w:after="0" w:line="240" w:lineRule="auto"/>
      </w:pPr>
      <w:r>
        <w:separator/>
      </w:r>
    </w:p>
  </w:endnote>
  <w:endnote w:type="continuationSeparator" w:id="0">
    <w:p w14:paraId="08420643" w14:textId="77777777" w:rsidR="009A710A" w:rsidRDefault="009A710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E199294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A2D9B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A2D9B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5B38" w14:textId="77777777" w:rsidR="009A710A" w:rsidRDefault="009A710A" w:rsidP="00E71FD9">
      <w:pPr>
        <w:spacing w:after="0" w:line="240" w:lineRule="auto"/>
      </w:pPr>
      <w:r>
        <w:separator/>
      </w:r>
    </w:p>
  </w:footnote>
  <w:footnote w:type="continuationSeparator" w:id="0">
    <w:p w14:paraId="72FE64BF" w14:textId="77777777" w:rsidR="009A710A" w:rsidRDefault="009A710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38B21F48" w14:textId="3E3FB59D" w:rsidR="000735E2" w:rsidRDefault="000735E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MAZERET SINAVI KATILIM DİLEKÇESİ</w:t>
    </w:r>
  </w:p>
  <w:p w14:paraId="4DD607E1" w14:textId="77777777" w:rsidR="000735E2" w:rsidRDefault="000735E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46A9447D" w14:textId="77777777" w:rsidR="00115022" w:rsidRDefault="00115022" w:rsidP="000735E2">
    <w:pPr>
      <w:pStyle w:val="stBilgi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49BC669" w:rsidR="00B52F1E" w:rsidRPr="00B52F1E" w:rsidRDefault="00734ED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3D23599" w:rsidR="00B52F1E" w:rsidRPr="00B52F1E" w:rsidRDefault="00734ED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49BC669" w:rsidR="00B52F1E" w:rsidRPr="00B52F1E" w:rsidRDefault="00734ED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3D23599" w:rsidR="00B52F1E" w:rsidRPr="00B52F1E" w:rsidRDefault="00734ED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11372">
    <w:abstractNumId w:val="2"/>
  </w:num>
  <w:num w:numId="2" w16cid:durableId="441923061">
    <w:abstractNumId w:val="3"/>
  </w:num>
  <w:num w:numId="3" w16cid:durableId="1035470716">
    <w:abstractNumId w:val="6"/>
  </w:num>
  <w:num w:numId="4" w16cid:durableId="498927965">
    <w:abstractNumId w:val="1"/>
  </w:num>
  <w:num w:numId="5" w16cid:durableId="1938706599">
    <w:abstractNumId w:val="4"/>
  </w:num>
  <w:num w:numId="6" w16cid:durableId="328019342">
    <w:abstractNumId w:val="5"/>
  </w:num>
  <w:num w:numId="7" w16cid:durableId="188929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35E2"/>
    <w:rsid w:val="00077F2A"/>
    <w:rsid w:val="000944F3"/>
    <w:rsid w:val="00096C6A"/>
    <w:rsid w:val="000B7403"/>
    <w:rsid w:val="000C0F8C"/>
    <w:rsid w:val="000E527E"/>
    <w:rsid w:val="000E736A"/>
    <w:rsid w:val="000F62D1"/>
    <w:rsid w:val="0010651C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428C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4EDA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03AA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10A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2D9B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2045"/>
    <w:rsid w:val="00C00061"/>
    <w:rsid w:val="00C10DB3"/>
    <w:rsid w:val="00C446D9"/>
    <w:rsid w:val="00C453D1"/>
    <w:rsid w:val="00C45474"/>
    <w:rsid w:val="00C56DE5"/>
    <w:rsid w:val="00C57230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487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3B6A-DE5C-4491-B0EC-722E079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5-09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